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73322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71F18A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E5C17">
              <w:rPr>
                <w:rFonts w:ascii="Arial" w:hAnsi="Arial" w:cs="Arial"/>
                <w:b/>
                <w:sz w:val="24"/>
                <w:szCs w:val="24"/>
              </w:rPr>
              <w:t>2434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52392F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E5C17">
              <w:rPr>
                <w:rFonts w:ascii="Arial" w:hAnsi="Arial" w:cs="Arial"/>
                <w:b/>
                <w:bCs/>
                <w:sz w:val="24"/>
                <w:szCs w:val="24"/>
              </w:rPr>
              <w:t>2434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C9BCFEE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084C6CF" w14:textId="51F033D6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</w:t>
            </w:r>
            <w:r w:rsidR="00FE5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35</w:t>
            </w: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m2</w:t>
            </w:r>
          </w:p>
          <w:p w14:paraId="60CBDBDF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8 m2</w:t>
            </w:r>
          </w:p>
          <w:p w14:paraId="07BEF0B4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324D214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69C14F1" w14:textId="302F1840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</w:t>
            </w:r>
            <w:r w:rsidR="00FE5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nt</w:t>
            </w: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=</w:t>
            </w:r>
            <w:r w:rsidR="00FE5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30</w:t>
            </w: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m2</w:t>
            </w:r>
          </w:p>
          <w:p w14:paraId="289D4610" w14:textId="03DAC3F9" w:rsidR="00E977D3" w:rsidRPr="00E977D3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</w:t>
            </w:r>
            <w:r w:rsidR="00FE5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t</w:t>
            </w: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=</w:t>
            </w:r>
            <w:r w:rsidR="00FE5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5</w:t>
            </w: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3A6D42C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A01">
              <w:rPr>
                <w:rFonts w:ascii="Tahoma" w:hAnsi="Tahoma" w:cs="Tahoma"/>
                <w:noProof/>
              </w:rPr>
              <w:drawing>
                <wp:inline distT="0" distB="0" distL="0" distR="0" wp14:anchorId="02AAA606" wp14:editId="129CC27A">
                  <wp:extent cx="2694940" cy="1853565"/>
                  <wp:effectExtent l="0" t="0" r="0" b="0"/>
                  <wp:docPr id="1790260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B955729" w:rsidR="009000DD" w:rsidRPr="00A2502B" w:rsidRDefault="00221D78" w:rsidP="00E857A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57A8" w:rsidRPr="00E857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E857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857A8" w:rsidRPr="00E857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0FF9" w14:textId="77777777" w:rsidR="00AE533B" w:rsidRDefault="00AE533B" w:rsidP="0016116A">
      <w:pPr>
        <w:spacing w:after="0" w:line="240" w:lineRule="auto"/>
      </w:pPr>
      <w:r>
        <w:separator/>
      </w:r>
    </w:p>
  </w:endnote>
  <w:endnote w:type="continuationSeparator" w:id="0">
    <w:p w14:paraId="50E51F4C" w14:textId="77777777" w:rsidR="00AE533B" w:rsidRDefault="00AE533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7EF6" w14:textId="77777777" w:rsidR="00AE533B" w:rsidRDefault="00AE533B" w:rsidP="0016116A">
      <w:pPr>
        <w:spacing w:after="0" w:line="240" w:lineRule="auto"/>
      </w:pPr>
      <w:r>
        <w:separator/>
      </w:r>
    </w:p>
  </w:footnote>
  <w:footnote w:type="continuationSeparator" w:id="0">
    <w:p w14:paraId="4A8FC554" w14:textId="77777777" w:rsidR="00AE533B" w:rsidRDefault="00AE533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C6A01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33B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750D8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C17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8</cp:revision>
  <cp:lastPrinted>2018-12-17T12:56:00Z</cp:lastPrinted>
  <dcterms:created xsi:type="dcterms:W3CDTF">2025-03-30T09:56:00Z</dcterms:created>
  <dcterms:modified xsi:type="dcterms:W3CDTF">2025-05-14T11:07:00Z</dcterms:modified>
</cp:coreProperties>
</file>